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4219" w14:textId="77777777" w:rsidR="001B1BB6" w:rsidRPr="001B1BB6" w:rsidRDefault="001B1BB6" w:rsidP="001B1BB6">
      <w:pPr>
        <w:rPr>
          <w:rFonts w:ascii="Verdana" w:hAnsi="Verdana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F6172B" w14:textId="6A1E8FAB" w:rsidR="001B1BB6" w:rsidRDefault="001B1BB6" w:rsidP="001B1BB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14:paraId="3176EFCC" w14:textId="77777777" w:rsidR="00CE0E96" w:rsidRPr="00CE0E96" w:rsidRDefault="00CE0E96" w:rsidP="001B1BB6">
      <w:pPr>
        <w:rPr>
          <w:rFonts w:ascii="Times New Roman" w:hAnsi="Times New Roman" w:cs="Times New Roman"/>
          <w:sz w:val="24"/>
          <w:szCs w:val="24"/>
        </w:rPr>
      </w:pPr>
    </w:p>
    <w:p w14:paraId="6FE377B4" w14:textId="7135B910" w:rsidR="001B1BB6" w:rsidRPr="00CE0E96" w:rsidRDefault="001B1BB6" w:rsidP="001B1BB6">
      <w:pPr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>Re</w:t>
      </w:r>
      <w:r w:rsidR="00D27C73">
        <w:rPr>
          <w:rFonts w:ascii="Times New Roman" w:hAnsi="Times New Roman" w:cs="Times New Roman"/>
          <w:sz w:val="24"/>
          <w:szCs w:val="24"/>
        </w:rPr>
        <w:t>f</w:t>
      </w:r>
      <w:r w:rsidRPr="00CE0E96">
        <w:rPr>
          <w:rFonts w:ascii="Times New Roman" w:hAnsi="Times New Roman" w:cs="Times New Roman"/>
          <w:sz w:val="24"/>
          <w:szCs w:val="24"/>
        </w:rPr>
        <w:t>erence Number</w:t>
      </w:r>
    </w:p>
    <w:p w14:paraId="04741F3E" w14:textId="77777777" w:rsidR="001B1BB6" w:rsidRPr="00CE0E96" w:rsidRDefault="001B1BB6" w:rsidP="001B1BB6">
      <w:pPr>
        <w:rPr>
          <w:rFonts w:ascii="Times New Roman" w:hAnsi="Times New Roman" w:cs="Times New Roman"/>
          <w:sz w:val="24"/>
          <w:szCs w:val="24"/>
        </w:rPr>
      </w:pPr>
    </w:p>
    <w:p w14:paraId="75DF41E5" w14:textId="77777777" w:rsidR="001B1BB6" w:rsidRPr="00A1341A" w:rsidRDefault="001B1BB6" w:rsidP="001B1BB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1341A">
        <w:rPr>
          <w:rFonts w:ascii="Times New Roman" w:hAnsi="Times New Roman" w:cs="Times New Roman"/>
          <w:b/>
          <w:bCs/>
          <w:sz w:val="40"/>
          <w:szCs w:val="40"/>
        </w:rPr>
        <w:t>TITLE</w:t>
      </w:r>
    </w:p>
    <w:p w14:paraId="10EFED20" w14:textId="77777777" w:rsidR="001B1BB6" w:rsidRPr="00A1341A" w:rsidRDefault="001B1BB6" w:rsidP="001B1B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341A">
        <w:rPr>
          <w:rFonts w:ascii="Times New Roman" w:hAnsi="Times New Roman" w:cs="Times New Roman"/>
          <w:b/>
          <w:bCs/>
          <w:sz w:val="32"/>
          <w:szCs w:val="32"/>
        </w:rPr>
        <w:t>NAME AUTHOR</w:t>
      </w:r>
    </w:p>
    <w:p w14:paraId="5F688CB6" w14:textId="5085A565" w:rsidR="001B1BB6" w:rsidRPr="00CE0E96" w:rsidRDefault="001B1BB6" w:rsidP="001B1B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6E6CA" w14:textId="1C7BA99E" w:rsidR="002366F9" w:rsidRPr="00CE0E96" w:rsidRDefault="002366F9" w:rsidP="001B1BB6">
      <w:pPr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 xml:space="preserve">Domain: Behavioural studies, Society and Religion; Law, Economics, Politics and Governance; Earth and Sustainability; Mathematics, Science and Technology; Health and Life Sciences; Media, Arts, Culture and History; Languages and Communication; Philosophy and Philosophy of Science. </w:t>
      </w:r>
      <w:r w:rsidR="00171CD8" w:rsidRPr="00CE0E96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CE0E96">
        <w:rPr>
          <w:rFonts w:ascii="Times New Roman" w:hAnsi="Times New Roman" w:cs="Times New Roman"/>
          <w:sz w:val="24"/>
          <w:szCs w:val="24"/>
          <w:highlight w:val="yellow"/>
        </w:rPr>
        <w:t>select one or more categories</w:t>
      </w:r>
      <w:r w:rsidR="00171CD8" w:rsidRPr="00CE0E96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FEF9597" w14:textId="77777777" w:rsidR="00193B3B" w:rsidRDefault="00CF2029" w:rsidP="001B1BB6">
      <w:pPr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 xml:space="preserve">IUC course/conference: </w:t>
      </w:r>
      <w:r w:rsidRPr="00CE0E96">
        <w:rPr>
          <w:rFonts w:ascii="Times New Roman" w:hAnsi="Times New Roman" w:cs="Times New Roman"/>
          <w:sz w:val="24"/>
          <w:szCs w:val="24"/>
          <w:highlight w:val="yellow"/>
        </w:rPr>
        <w:t>[title and year]</w:t>
      </w:r>
    </w:p>
    <w:p w14:paraId="7AD64BE7" w14:textId="4F6ED642" w:rsidR="00CF2029" w:rsidRPr="00193B3B" w:rsidRDefault="00193B3B" w:rsidP="001B1BB6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93B3B">
        <w:rPr>
          <w:rFonts w:ascii="Times New Roman" w:hAnsi="Times New Roman" w:cs="Times New Roman"/>
          <w:sz w:val="24"/>
          <w:szCs w:val="24"/>
          <w:highlight w:val="yellow"/>
        </w:rPr>
        <w:t>Category:</w:t>
      </w:r>
      <w:r w:rsidR="001B1BB6" w:rsidRPr="00193B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1B1BB6" w:rsidRPr="00193B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1B1BB6" w:rsidRPr="00193B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1B1BB6" w:rsidRPr="00193B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1B1BB6" w:rsidRPr="00193B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</w:p>
    <w:p w14:paraId="61DF9696" w14:textId="0677AA7E" w:rsidR="00C06FB3" w:rsidRDefault="00C06FB3" w:rsidP="001B1BB6">
      <w:pPr>
        <w:rPr>
          <w:rFonts w:ascii="Times New Roman" w:hAnsi="Times New Roman" w:cs="Times New Roman"/>
          <w:sz w:val="24"/>
          <w:szCs w:val="24"/>
        </w:rPr>
      </w:pPr>
      <w:r w:rsidRPr="00193B3B">
        <w:rPr>
          <w:rFonts w:ascii="Times New Roman" w:hAnsi="Times New Roman" w:cs="Times New Roman"/>
          <w:sz w:val="24"/>
          <w:szCs w:val="24"/>
          <w:highlight w:val="yellow"/>
        </w:rPr>
        <w:t xml:space="preserve">Submitted: </w:t>
      </w:r>
      <w:proofErr w:type="gramStart"/>
      <w:r w:rsidRPr="00193B3B">
        <w:rPr>
          <w:rFonts w:ascii="Times New Roman" w:hAnsi="Times New Roman" w:cs="Times New Roman"/>
          <w:sz w:val="24"/>
          <w:szCs w:val="24"/>
          <w:highlight w:val="yellow"/>
        </w:rPr>
        <w:t>[..</w:t>
      </w:r>
      <w:proofErr w:type="gramEnd"/>
      <w:r w:rsidRPr="00193B3B">
        <w:rPr>
          <w:rFonts w:ascii="Times New Roman" w:hAnsi="Times New Roman" w:cs="Times New Roman"/>
          <w:sz w:val="24"/>
          <w:szCs w:val="24"/>
          <w:highlight w:val="yellow"/>
        </w:rPr>
        <w:t xml:space="preserve"> Month Year]</w:t>
      </w:r>
    </w:p>
    <w:p w14:paraId="0A2AE54B" w14:textId="3BFFDD75" w:rsidR="001B1BB6" w:rsidRPr="00CE0E96" w:rsidRDefault="001B1BB6" w:rsidP="001B1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>Date of publication</w:t>
      </w:r>
      <w:r w:rsidR="00D35C03" w:rsidRPr="00CE0E96">
        <w:rPr>
          <w:rFonts w:ascii="Times New Roman" w:hAnsi="Times New Roman" w:cs="Times New Roman"/>
          <w:sz w:val="24"/>
          <w:szCs w:val="24"/>
        </w:rPr>
        <w:t>:</w:t>
      </w:r>
    </w:p>
    <w:p w14:paraId="2AAB11D7" w14:textId="77777777" w:rsidR="001B1BB6" w:rsidRPr="00CE0E96" w:rsidRDefault="00CF2029" w:rsidP="001B1BB6">
      <w:pPr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FD8234B" w14:textId="77777777" w:rsidR="00CF2029" w:rsidRPr="00CE0E96" w:rsidRDefault="00CF2029" w:rsidP="001B1BB6">
      <w:pPr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>ISSN:</w:t>
      </w:r>
    </w:p>
    <w:p w14:paraId="67E4304B" w14:textId="77777777" w:rsidR="00A1170C" w:rsidRPr="00CE0E96" w:rsidRDefault="00A1170C" w:rsidP="001B1BB6">
      <w:pPr>
        <w:rPr>
          <w:rFonts w:ascii="Times New Roman" w:hAnsi="Times New Roman" w:cs="Times New Roman"/>
          <w:sz w:val="24"/>
          <w:szCs w:val="24"/>
        </w:rPr>
      </w:pPr>
    </w:p>
    <w:p w14:paraId="61AB9374" w14:textId="77777777" w:rsidR="00A1170C" w:rsidRPr="00CE0E96" w:rsidRDefault="00A1170C" w:rsidP="001B1BB6">
      <w:pPr>
        <w:rPr>
          <w:rFonts w:ascii="Times New Roman" w:hAnsi="Times New Roman" w:cs="Times New Roman"/>
          <w:sz w:val="24"/>
          <w:szCs w:val="24"/>
        </w:rPr>
      </w:pPr>
    </w:p>
    <w:p w14:paraId="7C4F7048" w14:textId="4FCE68EB" w:rsidR="00A1170C" w:rsidRPr="00CE0E96" w:rsidRDefault="00A1170C" w:rsidP="001B1BB6">
      <w:pPr>
        <w:rPr>
          <w:rFonts w:ascii="Times New Roman" w:hAnsi="Times New Roman" w:cs="Times New Roman"/>
          <w:sz w:val="24"/>
          <w:szCs w:val="24"/>
        </w:rPr>
      </w:pPr>
    </w:p>
    <w:p w14:paraId="5E5D379A" w14:textId="3E54727C" w:rsidR="00CE0E96" w:rsidRDefault="00CE0E96" w:rsidP="001B1BB6">
      <w:pPr>
        <w:rPr>
          <w:rFonts w:ascii="Times New Roman" w:hAnsi="Times New Roman" w:cs="Times New Roman"/>
          <w:sz w:val="24"/>
          <w:szCs w:val="24"/>
        </w:rPr>
      </w:pPr>
    </w:p>
    <w:p w14:paraId="6E78E3A5" w14:textId="77777777" w:rsidR="00CE0E96" w:rsidRPr="00CE0E96" w:rsidRDefault="00CE0E96" w:rsidP="001B1BB6">
      <w:pPr>
        <w:rPr>
          <w:rFonts w:ascii="Times New Roman" w:hAnsi="Times New Roman" w:cs="Times New Roman"/>
          <w:sz w:val="24"/>
          <w:szCs w:val="24"/>
        </w:rPr>
      </w:pPr>
    </w:p>
    <w:p w14:paraId="6581E731" w14:textId="014508B5" w:rsidR="002366F9" w:rsidRPr="00CE0E96" w:rsidRDefault="002366F9" w:rsidP="001B1BB6">
      <w:pPr>
        <w:rPr>
          <w:rFonts w:ascii="Times New Roman" w:hAnsi="Times New Roman" w:cs="Times New Roman"/>
          <w:sz w:val="20"/>
          <w:szCs w:val="20"/>
        </w:rPr>
      </w:pPr>
      <w:r w:rsidRPr="00CE0E96">
        <w:rPr>
          <w:rFonts w:ascii="Times New Roman" w:hAnsi="Times New Roman" w:cs="Times New Roman"/>
          <w:sz w:val="20"/>
          <w:szCs w:val="20"/>
        </w:rPr>
        <w:t>Inter-University Centre for Advanced Studies</w:t>
      </w:r>
      <w:r w:rsidR="00A1170C" w:rsidRPr="00CE0E96">
        <w:rPr>
          <w:rFonts w:ascii="Times New Roman" w:hAnsi="Times New Roman" w:cs="Times New Roman"/>
          <w:sz w:val="20"/>
          <w:szCs w:val="20"/>
        </w:rPr>
        <w:t xml:space="preserve"> (IUC)</w:t>
      </w:r>
    </w:p>
    <w:p w14:paraId="6B9BA0B4" w14:textId="4044F9EA" w:rsidR="00A1170C" w:rsidRPr="00CE0E96" w:rsidRDefault="00CE0E96">
      <w:pPr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E0E96">
        <w:rPr>
          <w:rFonts w:ascii="Times New Roman" w:hAnsi="Times New Roman" w:cs="Times New Roman"/>
          <w:sz w:val="20"/>
          <w:szCs w:val="20"/>
          <w:lang w:val="de-DE"/>
        </w:rPr>
        <w:t>E</w:t>
      </w:r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>-mail</w:t>
      </w:r>
      <w:proofErr w:type="spellEnd"/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7" w:history="1">
        <w:r w:rsidR="00A1170C" w:rsidRPr="00CE0E9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iuc@iuc.hr</w:t>
        </w:r>
      </w:hyperlink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 xml:space="preserve"> / </w:t>
      </w:r>
      <w:proofErr w:type="spellStart"/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>web site</w:t>
      </w:r>
      <w:proofErr w:type="spellEnd"/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8" w:history="1">
        <w:r w:rsidR="00A1170C" w:rsidRPr="00CE0E96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iuc.hr/</w:t>
        </w:r>
      </w:hyperlink>
      <w:r w:rsidR="00A1170C" w:rsidRPr="00CE0E9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3D231F51" w14:textId="76FE892B" w:rsidR="00A1170C" w:rsidRPr="00CE0E96" w:rsidRDefault="00A1170C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CE0E96">
        <w:rPr>
          <w:rFonts w:ascii="Times New Roman" w:hAnsi="Times New Roman" w:cs="Times New Roman"/>
          <w:sz w:val="20"/>
          <w:szCs w:val="20"/>
          <w:lang w:val="es-ES"/>
        </w:rPr>
        <w:t>Don Frana Bulića 4, 20000 Dubrovnik, CROATIA</w:t>
      </w:r>
    </w:p>
    <w:p w14:paraId="68E30AFF" w14:textId="62B4B43A" w:rsidR="001B1BB6" w:rsidRPr="00CE0E96" w:rsidRDefault="00A1170C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CE0E96">
        <w:rPr>
          <w:rFonts w:ascii="Times New Roman" w:hAnsi="Times New Roman" w:cs="Times New Roman"/>
          <w:sz w:val="20"/>
          <w:szCs w:val="20"/>
          <w:lang w:val="es-ES"/>
        </w:rPr>
        <w:t>Tel: 00 385 (0)20 413 626</w:t>
      </w:r>
      <w:r w:rsidRPr="00CE0E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1BB6" w:rsidRPr="00CE0E9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6929D2C5" w14:textId="5D93725B" w:rsidR="001B1BB6" w:rsidRPr="00CE0E96" w:rsidRDefault="001B1BB6" w:rsidP="001B1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E96">
        <w:rPr>
          <w:rFonts w:ascii="Times New Roman" w:hAnsi="Times New Roman" w:cs="Times New Roman"/>
          <w:b/>
          <w:bCs/>
          <w:sz w:val="24"/>
          <w:szCs w:val="24"/>
        </w:rPr>
        <w:lastRenderedPageBreak/>
        <w:t>IUC Working Paper</w:t>
      </w:r>
      <w:r w:rsidR="003B160F">
        <w:rPr>
          <w:rFonts w:ascii="Times New Roman" w:hAnsi="Times New Roman" w:cs="Times New Roman"/>
          <w:b/>
          <w:bCs/>
          <w:sz w:val="24"/>
          <w:szCs w:val="24"/>
        </w:rPr>
        <w:t xml:space="preserve"> Series</w:t>
      </w:r>
    </w:p>
    <w:p w14:paraId="0487AC42" w14:textId="3ADA3F66" w:rsidR="001B1BB6" w:rsidRPr="00CE0E96" w:rsidRDefault="00CF2029" w:rsidP="00994B45">
      <w:pPr>
        <w:jc w:val="both"/>
        <w:rPr>
          <w:rFonts w:ascii="Times New Roman" w:hAnsi="Times New Roman" w:cs="Times New Roman"/>
          <w:sz w:val="24"/>
          <w:szCs w:val="24"/>
        </w:rPr>
      </w:pPr>
      <w:r w:rsidRPr="00CE0E96">
        <w:rPr>
          <w:rFonts w:ascii="Times New Roman" w:hAnsi="Times New Roman" w:cs="Times New Roman"/>
          <w:sz w:val="24"/>
          <w:szCs w:val="24"/>
        </w:rPr>
        <w:t xml:space="preserve">The IUC Working Papers aim to generate interest for and debate on the ideas and research outcomes presented at IUC-activities. The IUC Working Papers is an inclusive platform for sharing the output of IUC courses, </w:t>
      </w:r>
      <w:proofErr w:type="gramStart"/>
      <w:r w:rsidRPr="00CE0E96">
        <w:rPr>
          <w:rFonts w:ascii="Times New Roman" w:hAnsi="Times New Roman" w:cs="Times New Roman"/>
          <w:sz w:val="24"/>
          <w:szCs w:val="24"/>
        </w:rPr>
        <w:t>conferences</w:t>
      </w:r>
      <w:proofErr w:type="gramEnd"/>
      <w:r w:rsidRPr="00CE0E96">
        <w:rPr>
          <w:rFonts w:ascii="Times New Roman" w:hAnsi="Times New Roman" w:cs="Times New Roman"/>
          <w:sz w:val="24"/>
          <w:szCs w:val="24"/>
        </w:rPr>
        <w:t xml:space="preserve"> and research meetings. The papers can vary along the whole range of disciplines and subjects addressed in these IUC-activities. Only participants in IUC-activities are eligible to submit and publish papers -or later versions of papers- that were presented during an IUC-activity.</w:t>
      </w:r>
    </w:p>
    <w:p w14:paraId="63E80789" w14:textId="77777777" w:rsidR="00994B45" w:rsidRPr="00CE0E96" w:rsidRDefault="00994B45" w:rsidP="001B1BB6">
      <w:pPr>
        <w:rPr>
          <w:rFonts w:ascii="Times New Roman" w:hAnsi="Times New Roman" w:cs="Times New Roman"/>
          <w:sz w:val="24"/>
          <w:szCs w:val="24"/>
        </w:rPr>
      </w:pPr>
    </w:p>
    <w:p w14:paraId="08641CD7" w14:textId="2B4BF563" w:rsidR="004C17AC" w:rsidRPr="00CE0E96" w:rsidRDefault="004C17AC" w:rsidP="004C17AC">
      <w:pPr>
        <w:tabs>
          <w:tab w:val="left" w:pos="3585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0"/>
        </w:rPr>
      </w:pPr>
      <w:r w:rsidRPr="00CE0E96">
        <w:rPr>
          <w:rFonts w:ascii="Times New Roman" w:eastAsia="Calibri" w:hAnsi="Times New Roman" w:cs="Times New Roman"/>
          <w:b/>
          <w:sz w:val="24"/>
          <w:szCs w:val="20"/>
        </w:rPr>
        <w:t xml:space="preserve">Author </w:t>
      </w:r>
      <w:r w:rsidRPr="00CE0E96">
        <w:rPr>
          <w:rFonts w:ascii="Times New Roman" w:hAnsi="Times New Roman" w:cs="Times New Roman"/>
          <w:sz w:val="24"/>
          <w:szCs w:val="24"/>
          <w:highlight w:val="yellow"/>
        </w:rPr>
        <w:t xml:space="preserve">[short biography – up to </w:t>
      </w:r>
      <w:r w:rsidR="00663A60" w:rsidRPr="00CE0E96">
        <w:rPr>
          <w:rFonts w:ascii="Times New Roman" w:hAnsi="Times New Roman" w:cs="Times New Roman"/>
          <w:sz w:val="24"/>
          <w:szCs w:val="24"/>
          <w:highlight w:val="yellow"/>
        </w:rPr>
        <w:t>100</w:t>
      </w:r>
      <w:r w:rsidRPr="00CE0E96">
        <w:rPr>
          <w:rFonts w:ascii="Times New Roman" w:hAnsi="Times New Roman" w:cs="Times New Roman"/>
          <w:sz w:val="24"/>
          <w:szCs w:val="24"/>
          <w:highlight w:val="yellow"/>
        </w:rPr>
        <w:t xml:space="preserve"> words]</w:t>
      </w:r>
    </w:p>
    <w:p w14:paraId="03B31FD4" w14:textId="77777777" w:rsidR="004C17AC" w:rsidRPr="00CE0E96" w:rsidRDefault="004C17AC" w:rsidP="004C17AC">
      <w:pPr>
        <w:tabs>
          <w:tab w:val="left" w:pos="3585"/>
        </w:tabs>
        <w:spacing w:after="0" w:line="300" w:lineRule="auto"/>
        <w:contextualSpacing/>
        <w:rPr>
          <w:rFonts w:ascii="Times New Roman" w:eastAsia="Calibri" w:hAnsi="Times New Roman" w:cs="Times New Roman"/>
          <w:b/>
          <w:i/>
          <w:iCs/>
          <w:sz w:val="24"/>
          <w:szCs w:val="20"/>
        </w:rPr>
      </w:pPr>
    </w:p>
    <w:p w14:paraId="09D8B294" w14:textId="4ED05612" w:rsidR="004C17AC" w:rsidRPr="00CE0E96" w:rsidRDefault="004C17AC" w:rsidP="004C17AC">
      <w:pPr>
        <w:tabs>
          <w:tab w:val="left" w:pos="3585"/>
        </w:tabs>
        <w:spacing w:after="0" w:line="300" w:lineRule="auto"/>
        <w:contextualSpacing/>
        <w:rPr>
          <w:rFonts w:ascii="Times New Roman" w:eastAsia="Calibri" w:hAnsi="Times New Roman" w:cs="Times New Roman"/>
          <w:b/>
          <w:i/>
          <w:iCs/>
          <w:sz w:val="24"/>
          <w:szCs w:val="20"/>
        </w:rPr>
      </w:pPr>
      <w:r w:rsidRPr="00CE0E96">
        <w:rPr>
          <w:rFonts w:ascii="Times New Roman" w:eastAsia="Calibri" w:hAnsi="Times New Roman" w:cs="Times New Roman"/>
          <w:b/>
          <w:i/>
          <w:iCs/>
          <w:sz w:val="24"/>
          <w:szCs w:val="20"/>
        </w:rPr>
        <w:t xml:space="preserve">Author details: </w:t>
      </w:r>
      <w:r w:rsidRPr="00CE0E96">
        <w:rPr>
          <w:rFonts w:ascii="Times New Roman" w:hAnsi="Times New Roman" w:cs="Times New Roman"/>
          <w:sz w:val="24"/>
          <w:szCs w:val="24"/>
          <w:highlight w:val="yellow"/>
        </w:rPr>
        <w:t>[name, institution, address, e-mail address]</w:t>
      </w:r>
    </w:p>
    <w:p w14:paraId="75C74865" w14:textId="77777777" w:rsidR="003B6698" w:rsidRDefault="003B6698">
      <w:pPr>
        <w:rPr>
          <w:rFonts w:ascii="Verdana" w:hAnsi="Verdana"/>
          <w:sz w:val="24"/>
          <w:szCs w:val="24"/>
        </w:rPr>
      </w:pPr>
    </w:p>
    <w:p w14:paraId="72A5C9DA" w14:textId="77777777" w:rsidR="003B6698" w:rsidRDefault="003B6698">
      <w:pPr>
        <w:rPr>
          <w:rFonts w:ascii="Verdana" w:hAnsi="Verdana"/>
          <w:sz w:val="24"/>
          <w:szCs w:val="24"/>
        </w:rPr>
      </w:pPr>
    </w:p>
    <w:p w14:paraId="31349108" w14:textId="7931480B" w:rsidR="00171CD8" w:rsidRDefault="001B1BB6">
      <w:pPr>
        <w:rPr>
          <w:rFonts w:ascii="Verdana" w:hAnsi="Verdana"/>
          <w:sz w:val="24"/>
          <w:szCs w:val="24"/>
        </w:rPr>
        <w:sectPr w:rsidR="00171CD8" w:rsidSect="00C05866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Verdana" w:hAnsi="Verdana"/>
          <w:sz w:val="24"/>
          <w:szCs w:val="24"/>
        </w:rPr>
        <w:br w:type="page"/>
      </w:r>
    </w:p>
    <w:p w14:paraId="6738B256" w14:textId="23208254" w:rsidR="001B1BB6" w:rsidRDefault="001B1BB6">
      <w:pPr>
        <w:rPr>
          <w:rFonts w:ascii="Verdana" w:hAnsi="Verdana"/>
          <w:sz w:val="24"/>
          <w:szCs w:val="24"/>
        </w:rPr>
      </w:pPr>
    </w:p>
    <w:p w14:paraId="051E6CA1" w14:textId="77777777" w:rsidR="001B1BB6" w:rsidRDefault="001B1BB6" w:rsidP="001B1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B3A18BA" w14:textId="77777777" w:rsidR="001B1BB6" w:rsidRDefault="001B1BB6" w:rsidP="001B1BB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925D4">
        <w:rPr>
          <w:rFonts w:ascii="Times New Roman" w:hAnsi="Times New Roman" w:cs="Times New Roman"/>
          <w:sz w:val="40"/>
          <w:szCs w:val="40"/>
        </w:rPr>
        <w:t>Title Centred in Times Roman 20</w:t>
      </w:r>
      <w:r w:rsidR="000925D4">
        <w:rPr>
          <w:rStyle w:val="FootnoteReference"/>
          <w:rFonts w:ascii="Times New Roman" w:hAnsi="Times New Roman" w:cs="Times New Roman"/>
          <w:sz w:val="40"/>
          <w:szCs w:val="40"/>
        </w:rPr>
        <w:footnoteReference w:id="1"/>
      </w:r>
    </w:p>
    <w:p w14:paraId="7ED39945" w14:textId="77777777" w:rsidR="000925D4" w:rsidRDefault="000925D4" w:rsidP="001B1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ubtitle in Times Roman 16]</w:t>
      </w:r>
    </w:p>
    <w:p w14:paraId="16ABD618" w14:textId="77777777" w:rsidR="000925D4" w:rsidRDefault="000925D4" w:rsidP="001B1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9410B18" w14:textId="77777777" w:rsidR="000925D4" w:rsidRPr="000925D4" w:rsidRDefault="000925D4" w:rsidP="001B1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F537049" w14:textId="412985C6" w:rsidR="000925D4" w:rsidRPr="000925D4" w:rsidRDefault="000925D4" w:rsidP="001B1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name author - other initials – last name TR 16</w:t>
      </w:r>
      <w:r w:rsidR="00EF1BE2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</w:p>
    <w:p w14:paraId="2F076ED2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B334102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 author</w:t>
      </w:r>
    </w:p>
    <w:p w14:paraId="0851D7F3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D6402C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68A8FC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278C95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92372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E194CB" w14:textId="77777777" w:rsidR="000925D4" w:rsidRPr="000925D4" w:rsidRDefault="000925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5D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7161B6B" w14:textId="77777777" w:rsidR="000925D4" w:rsidRDefault="0009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6B263" w14:textId="0E7CBACA" w:rsidR="000925D4" w:rsidRPr="00CF2029" w:rsidRDefault="008C0E67" w:rsidP="008C0E6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0E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925D4" w:rsidRPr="008C0E67">
        <w:rPr>
          <w:rFonts w:ascii="Times New Roman" w:hAnsi="Times New Roman" w:cs="Times New Roman"/>
          <w:sz w:val="24"/>
          <w:szCs w:val="24"/>
          <w:highlight w:val="yellow"/>
        </w:rPr>
        <w:t>In Times Roman 12 aligned</w:t>
      </w:r>
      <w:r w:rsidR="00CA1668" w:rsidRPr="008C0E67">
        <w:rPr>
          <w:rFonts w:ascii="Times New Roman" w:hAnsi="Times New Roman" w:cs="Times New Roman"/>
          <w:sz w:val="24"/>
          <w:szCs w:val="24"/>
          <w:highlight w:val="yellow"/>
        </w:rPr>
        <w:t xml:space="preserve"> with hyphenation on</w:t>
      </w:r>
      <w:r w:rsidRPr="008C0E67">
        <w:rPr>
          <w:rFonts w:ascii="Times New Roman" w:hAnsi="Times New Roman" w:cs="Times New Roman"/>
          <w:sz w:val="24"/>
          <w:szCs w:val="24"/>
          <w:highlight w:val="yellow"/>
        </w:rPr>
        <w:t>. Line spacing 1,1</w:t>
      </w:r>
      <w:r w:rsidR="000925D4" w:rsidRPr="008C0E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C0E6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925D4">
        <w:rPr>
          <w:rFonts w:ascii="Times New Roman" w:hAnsi="Times New Roman" w:cs="Times New Roman"/>
          <w:sz w:val="24"/>
          <w:szCs w:val="24"/>
        </w:rPr>
        <w:t xml:space="preserve"> L</w:t>
      </w:r>
      <w:r w:rsidR="000925D4" w:rsidRPr="000925D4">
        <w:rPr>
          <w:rFonts w:ascii="Times New Roman" w:hAnsi="Times New Roman" w:cs="Times New Roman"/>
          <w:sz w:val="24"/>
          <w:szCs w:val="24"/>
        </w:rPr>
        <w:t xml:space="preserve">orem ipsum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commodo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ligula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dolor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assa. Cum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sociis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natoque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penatibus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magnis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dis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parturient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ontes,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nascetur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>ridiculus</w:t>
      </w:r>
      <w:proofErr w:type="spellEnd"/>
      <w:r w:rsidR="000925D4"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us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Donec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qua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fel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ultricie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pellentesqu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eu, pretium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sem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massa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Donec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fringill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el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liqu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ulputat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rcu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rhoncus ut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imperdi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enenat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vitae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Nulla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dictum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fel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eu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mollis pretium. Integer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tincidun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Cras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ivam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lementu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semper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nisi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ulputat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leifend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tell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leo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ligul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porttitor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eu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vitae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leifend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c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liqua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ante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in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iverr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feugia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tell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Phasell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iverr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ut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met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varius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laore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Quisque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rutrum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>imperdiet</w:t>
      </w:r>
      <w:proofErr w:type="spellEnd"/>
      <w:r w:rsidR="000925D4" w:rsidRPr="000925D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Etiam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ultricies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nisi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vel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augue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Curabitur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ullamcorper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ultricies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nisi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. Nam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dui</w:t>
      </w:r>
      <w:proofErr w:type="spellEnd"/>
      <w:r w:rsidR="000925D4" w:rsidRPr="00CF202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59643A1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0AD2BCA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75B5FB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4D3309C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FC7CA9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5470468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80FFA4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FDC2C11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C935AD2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C10118B" w14:textId="77777777" w:rsidR="000925D4" w:rsidRPr="00CF2029" w:rsidRDefault="000925D4" w:rsidP="00092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42C7E9" w14:textId="5941E761" w:rsidR="00CA1668" w:rsidRPr="008C0E67" w:rsidRDefault="000925D4" w:rsidP="00EF1BE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0E6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Key </w:t>
      </w:r>
      <w:proofErr w:type="spellStart"/>
      <w:proofErr w:type="gramStart"/>
      <w:r w:rsidRPr="008C0E6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words</w:t>
      </w:r>
      <w:proofErr w:type="spellEnd"/>
      <w:r w:rsidRPr="008C0E6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:</w:t>
      </w:r>
      <w:proofErr w:type="gramEnd"/>
      <w:r w:rsidRPr="008C0E6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C0E67">
        <w:rPr>
          <w:rFonts w:ascii="Times New Roman" w:hAnsi="Times New Roman" w:cs="Times New Roman"/>
          <w:sz w:val="24"/>
          <w:szCs w:val="24"/>
          <w:lang w:val="fr-FR"/>
        </w:rPr>
        <w:t>dff</w:t>
      </w:r>
      <w:proofErr w:type="spellEnd"/>
      <w:r w:rsidRPr="008C0E6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8C0E67">
        <w:rPr>
          <w:rFonts w:ascii="Times New Roman" w:hAnsi="Times New Roman" w:cs="Times New Roman"/>
          <w:sz w:val="24"/>
          <w:szCs w:val="24"/>
          <w:lang w:val="fr-FR"/>
        </w:rPr>
        <w:t>agggg</w:t>
      </w:r>
      <w:proofErr w:type="spellEnd"/>
      <w:r w:rsidRPr="008C0E6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8C0E67">
        <w:rPr>
          <w:rFonts w:ascii="Times New Roman" w:hAnsi="Times New Roman" w:cs="Times New Roman"/>
          <w:sz w:val="24"/>
          <w:szCs w:val="24"/>
          <w:lang w:val="fr-FR"/>
        </w:rPr>
        <w:t>asdf</w:t>
      </w:r>
      <w:proofErr w:type="spellEnd"/>
      <w:r w:rsidRPr="008C0E6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8C0E67">
        <w:rPr>
          <w:rFonts w:ascii="Times New Roman" w:hAnsi="Times New Roman" w:cs="Times New Roman"/>
          <w:sz w:val="24"/>
          <w:szCs w:val="24"/>
          <w:lang w:val="fr-FR"/>
        </w:rPr>
        <w:t>afgafsfaas</w:t>
      </w:r>
      <w:proofErr w:type="spellEnd"/>
      <w:r w:rsidRPr="008C0E6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A278BB0" w14:textId="77777777" w:rsidR="00CA1668" w:rsidRPr="00CA1668" w:rsidRDefault="00CA1668" w:rsidP="008C0E6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16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Paragraph title in TR 14 bold</w:t>
      </w:r>
    </w:p>
    <w:p w14:paraId="6A26CBCE" w14:textId="5199D322" w:rsidR="00CA1668" w:rsidRDefault="00CA1668" w:rsidP="008C0E6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67">
        <w:rPr>
          <w:rFonts w:ascii="Times New Roman" w:hAnsi="Times New Roman" w:cs="Times New Roman"/>
          <w:sz w:val="24"/>
          <w:szCs w:val="24"/>
          <w:highlight w:val="yellow"/>
        </w:rPr>
        <w:t>In Times Roman 12 aligned with hyphenation on.</w:t>
      </w:r>
      <w:r w:rsidR="008C0E67" w:rsidRPr="008C0E67">
        <w:rPr>
          <w:rFonts w:ascii="Times New Roman" w:hAnsi="Times New Roman" w:cs="Times New Roman"/>
          <w:sz w:val="24"/>
          <w:szCs w:val="24"/>
          <w:highlight w:val="yellow"/>
        </w:rPr>
        <w:t xml:space="preserve"> Line spacing 1,25</w:t>
      </w:r>
      <w:r w:rsidR="008C0E67">
        <w:rPr>
          <w:rFonts w:ascii="Times New Roman" w:hAnsi="Times New Roman" w:cs="Times New Roman"/>
          <w:sz w:val="24"/>
          <w:szCs w:val="24"/>
        </w:rPr>
        <w:t>.</w:t>
      </w:r>
      <w:r w:rsidRPr="00CA1668">
        <w:rPr>
          <w:rFonts w:ascii="Times New Roman" w:hAnsi="Times New Roman" w:cs="Times New Roman"/>
          <w:sz w:val="24"/>
          <w:szCs w:val="24"/>
        </w:rPr>
        <w:t xml:space="preserve"> Lorem ipsum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commodo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ligula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dolor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assa. Cum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sociis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natoque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penatibus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magnis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dis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parturient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ontes,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nascetur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35D7C">
        <w:rPr>
          <w:rFonts w:ascii="Times New Roman" w:hAnsi="Times New Roman" w:cs="Times New Roman"/>
          <w:sz w:val="24"/>
          <w:szCs w:val="24"/>
          <w:lang w:val="fr-FR"/>
        </w:rPr>
        <w:t>ridiculus</w:t>
      </w:r>
      <w:proofErr w:type="spellEnd"/>
      <w:r w:rsidRPr="00835D7C">
        <w:rPr>
          <w:rFonts w:ascii="Times New Roman" w:hAnsi="Times New Roman" w:cs="Times New Roman"/>
          <w:sz w:val="24"/>
          <w:szCs w:val="24"/>
          <w:lang w:val="fr-FR"/>
        </w:rPr>
        <w:t xml:space="preserve"> mus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Donec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qua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fel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ultricie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pellentesqu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eu, pretium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sem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massa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Donec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fringill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el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lique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ulputat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rcu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rhoncus ut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imperdie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enenat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vitae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Nulla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dictum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fel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eu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mollis pretium. Integer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tincidun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Cras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ivam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lementu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semper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nisi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ulputat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leifend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tell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leo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ligul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porttitor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eu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vitae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leifend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c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liqua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ante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in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iverr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feugia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tell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Phasell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iverr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ut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met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varius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laoree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Quisque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rutrum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  <w:lang w:val="fr-FR"/>
        </w:rPr>
        <w:t>imperdiet</w:t>
      </w:r>
      <w:proofErr w:type="spellEnd"/>
      <w:r w:rsidRPr="00CA16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nisi. Nam </w:t>
      </w:r>
      <w:proofErr w:type="spellStart"/>
      <w:r w:rsidRPr="00CA166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A1668">
        <w:rPr>
          <w:rFonts w:ascii="Times New Roman" w:hAnsi="Times New Roman" w:cs="Times New Roman"/>
          <w:sz w:val="24"/>
          <w:szCs w:val="24"/>
        </w:rPr>
        <w:t xml:space="preserve"> dui.</w:t>
      </w:r>
    </w:p>
    <w:p w14:paraId="6D659B1D" w14:textId="77777777" w:rsidR="000925D4" w:rsidRPr="000925D4" w:rsidRDefault="000925D4" w:rsidP="008C0E67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0925D4" w:rsidRPr="000925D4" w:rsidSect="00171CD8"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9C857" w14:textId="77777777" w:rsidR="00283808" w:rsidRDefault="00283808" w:rsidP="000925D4">
      <w:pPr>
        <w:spacing w:after="0" w:line="240" w:lineRule="auto"/>
      </w:pPr>
      <w:r>
        <w:separator/>
      </w:r>
    </w:p>
  </w:endnote>
  <w:endnote w:type="continuationSeparator" w:id="0">
    <w:p w14:paraId="2D385FE3" w14:textId="77777777" w:rsidR="00283808" w:rsidRDefault="00283808" w:rsidP="0009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051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A5F14" w14:textId="77777777" w:rsidR="00AE667F" w:rsidRDefault="00AE6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E4002" w14:textId="77777777" w:rsidR="00AE667F" w:rsidRDefault="00AE6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8D75" w14:textId="77777777" w:rsidR="00283808" w:rsidRDefault="00283808" w:rsidP="000925D4">
      <w:pPr>
        <w:spacing w:after="0" w:line="240" w:lineRule="auto"/>
      </w:pPr>
      <w:r>
        <w:separator/>
      </w:r>
    </w:p>
  </w:footnote>
  <w:footnote w:type="continuationSeparator" w:id="0">
    <w:p w14:paraId="68CFA27C" w14:textId="77777777" w:rsidR="00283808" w:rsidRDefault="00283808" w:rsidP="000925D4">
      <w:pPr>
        <w:spacing w:after="0" w:line="240" w:lineRule="auto"/>
      </w:pPr>
      <w:r>
        <w:continuationSeparator/>
      </w:r>
    </w:p>
  </w:footnote>
  <w:footnote w:id="1">
    <w:p w14:paraId="1D7F75CA" w14:textId="77777777" w:rsidR="000925D4" w:rsidRPr="000925D4" w:rsidRDefault="000925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25D4">
        <w:t xml:space="preserve">Lorem ipsum </w:t>
      </w:r>
      <w:proofErr w:type="spellStart"/>
      <w:r w:rsidRPr="000925D4">
        <w:t>dolor</w:t>
      </w:r>
      <w:proofErr w:type="spellEnd"/>
      <w:r w:rsidRPr="000925D4">
        <w:t xml:space="preserve"> sit </w:t>
      </w:r>
      <w:proofErr w:type="spellStart"/>
      <w:r w:rsidRPr="000925D4">
        <w:t>amet</w:t>
      </w:r>
      <w:proofErr w:type="spellEnd"/>
      <w:r w:rsidRPr="000925D4">
        <w:t xml:space="preserve">, </w:t>
      </w:r>
      <w:proofErr w:type="spellStart"/>
      <w:r w:rsidRPr="000925D4">
        <w:t>consectetuer</w:t>
      </w:r>
      <w:proofErr w:type="spellEnd"/>
      <w:r w:rsidRPr="000925D4">
        <w:t xml:space="preserve"> </w:t>
      </w:r>
      <w:proofErr w:type="spellStart"/>
      <w:r w:rsidRPr="000925D4">
        <w:t>adipiscing</w:t>
      </w:r>
      <w:proofErr w:type="spellEnd"/>
      <w:r w:rsidRPr="000925D4">
        <w:t xml:space="preserve"> </w:t>
      </w:r>
      <w:proofErr w:type="spellStart"/>
      <w:r w:rsidRPr="000925D4">
        <w:t>elit</w:t>
      </w:r>
      <w:proofErr w:type="spellEnd"/>
      <w:r w:rsidRPr="000925D4">
        <w:t xml:space="preserve">. Aenean </w:t>
      </w:r>
      <w:proofErr w:type="spellStart"/>
      <w:r w:rsidRPr="000925D4">
        <w:t>commodo</w:t>
      </w:r>
      <w:proofErr w:type="spellEnd"/>
      <w:r w:rsidRPr="000925D4">
        <w:t xml:space="preserve"> ligula </w:t>
      </w:r>
      <w:proofErr w:type="spellStart"/>
      <w:r w:rsidRPr="000925D4">
        <w:t>eget</w:t>
      </w:r>
      <w:proofErr w:type="spellEnd"/>
      <w:r w:rsidRPr="000925D4">
        <w:t xml:space="preserve"> </w:t>
      </w:r>
      <w:proofErr w:type="spellStart"/>
      <w:r w:rsidRPr="000925D4">
        <w:t>dolor</w:t>
      </w:r>
      <w:proofErr w:type="spellEnd"/>
      <w:r w:rsidRPr="000925D4">
        <w:t xml:space="preserve">. Aenean </w:t>
      </w:r>
      <w:proofErr w:type="spellStart"/>
      <w:r w:rsidRPr="000925D4">
        <w:t>massa</w:t>
      </w:r>
      <w:proofErr w:type="spellEnd"/>
      <w:r w:rsidRPr="000925D4">
        <w:t xml:space="preserve">. Cum sociis </w:t>
      </w:r>
      <w:proofErr w:type="spellStart"/>
      <w:r w:rsidRPr="000925D4">
        <w:t>natoque</w:t>
      </w:r>
      <w:proofErr w:type="spellEnd"/>
      <w:r w:rsidRPr="000925D4">
        <w:t xml:space="preserve"> </w:t>
      </w:r>
      <w:proofErr w:type="spellStart"/>
      <w:r w:rsidRPr="000925D4">
        <w:t>penatibus</w:t>
      </w:r>
      <w:proofErr w:type="spellEnd"/>
      <w:r w:rsidRPr="000925D4">
        <w:t xml:space="preserve"> et </w:t>
      </w:r>
      <w:proofErr w:type="spellStart"/>
      <w:r w:rsidRPr="000925D4">
        <w:t>magnis</w:t>
      </w:r>
      <w:proofErr w:type="spellEnd"/>
      <w:r w:rsidRPr="000925D4">
        <w:t xml:space="preserve"> dis parturient </w:t>
      </w:r>
      <w:proofErr w:type="spellStart"/>
      <w:r w:rsidRPr="000925D4">
        <w:t>montes</w:t>
      </w:r>
      <w:proofErr w:type="spellEnd"/>
      <w:r w:rsidRPr="000925D4">
        <w:t xml:space="preserve">, </w:t>
      </w:r>
      <w:proofErr w:type="spellStart"/>
      <w:r w:rsidRPr="000925D4">
        <w:t>nascetur</w:t>
      </w:r>
      <w:proofErr w:type="spellEnd"/>
      <w:r w:rsidRPr="000925D4">
        <w:t xml:space="preserve"> </w:t>
      </w:r>
      <w:proofErr w:type="spellStart"/>
      <w:r w:rsidRPr="000925D4">
        <w:t>ridiculus</w:t>
      </w:r>
      <w:proofErr w:type="spellEnd"/>
      <w:r w:rsidRPr="000925D4">
        <w:t xml:space="preserve"> mus.</w:t>
      </w:r>
    </w:p>
  </w:footnote>
  <w:footnote w:id="2">
    <w:p w14:paraId="70FDC143" w14:textId="203D377E" w:rsidR="00EF1BE2" w:rsidRPr="00EF1BE2" w:rsidRDefault="00EF1BE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02DDC" w14:textId="20A1C4EB" w:rsidR="00723B5C" w:rsidRDefault="00685E31">
    <w:r>
      <w:rPr>
        <w:noProof/>
      </w:rPr>
      <w:drawing>
        <wp:anchor distT="0" distB="0" distL="114300" distR="114300" simplePos="0" relativeHeight="251662336" behindDoc="1" locked="0" layoutInCell="1" allowOverlap="1" wp14:anchorId="790C36D2" wp14:editId="7DD13257">
          <wp:simplePos x="0" y="0"/>
          <wp:positionH relativeFrom="column">
            <wp:posOffset>4916494</wp:posOffset>
          </wp:positionH>
          <wp:positionV relativeFrom="paragraph">
            <wp:posOffset>-311150</wp:posOffset>
          </wp:positionV>
          <wp:extent cx="1595887" cy="625415"/>
          <wp:effectExtent l="0" t="0" r="4445" b="3810"/>
          <wp:wrapNone/>
          <wp:docPr id="874582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582113" name="Picture 87458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887" cy="62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F291" w14:textId="77777777" w:rsidR="00685E31" w:rsidRPr="00E34F0F" w:rsidRDefault="00685E31" w:rsidP="00685E31">
    <w:pPr>
      <w:pStyle w:val="Header"/>
      <w:rPr>
        <w:sz w:val="52"/>
        <w:szCs w:val="52"/>
      </w:rPr>
    </w:pPr>
    <w:r w:rsidRPr="00E34F0F">
      <w:rPr>
        <w:noProof/>
        <w:sz w:val="52"/>
        <w:szCs w:val="52"/>
        <w14:textOutline w14:w="9525" w14:cap="rnd" w14:cmpd="sng" w14:algn="ctr">
          <w14:solidFill>
            <w14:schemeClr w14:val="tx2">
              <w14:lumMod w14:val="60000"/>
              <w14:lumOff w14:val="4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1A81991E" wp14:editId="1AD295B2">
          <wp:simplePos x="0" y="0"/>
          <wp:positionH relativeFrom="column">
            <wp:posOffset>4362115</wp:posOffset>
          </wp:positionH>
          <wp:positionV relativeFrom="paragraph">
            <wp:posOffset>-310826</wp:posOffset>
          </wp:positionV>
          <wp:extent cx="2064366" cy="744433"/>
          <wp:effectExtent l="0" t="0" r="0" b="0"/>
          <wp:wrapNone/>
          <wp:docPr id="1304195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66" cy="74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F0F">
      <w:rPr>
        <w:sz w:val="52"/>
        <w:szCs w:val="52"/>
        <w14:textOutline w14:w="9525" w14:cap="rnd" w14:cmpd="sng" w14:algn="ctr">
          <w14:solidFill>
            <w14:schemeClr w14:val="tx2">
              <w14:lumMod w14:val="60000"/>
              <w14:lumOff w14:val="40000"/>
            </w14:schemeClr>
          </w14:solidFill>
          <w14:prstDash w14:val="solid"/>
          <w14:bevel/>
        </w14:textOutline>
      </w:rPr>
      <w:t>IUC WORKING PAPER SERIES</w:t>
    </w:r>
  </w:p>
  <w:p w14:paraId="582F0892" w14:textId="0C4AEE76" w:rsidR="008C3188" w:rsidRDefault="008C3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B6"/>
    <w:rsid w:val="00011154"/>
    <w:rsid w:val="00072BC2"/>
    <w:rsid w:val="000925D4"/>
    <w:rsid w:val="00152CBB"/>
    <w:rsid w:val="00171CD8"/>
    <w:rsid w:val="00193B3B"/>
    <w:rsid w:val="001A1609"/>
    <w:rsid w:val="001B1BB6"/>
    <w:rsid w:val="002366F9"/>
    <w:rsid w:val="00283808"/>
    <w:rsid w:val="00290A6E"/>
    <w:rsid w:val="002B25DD"/>
    <w:rsid w:val="002B4326"/>
    <w:rsid w:val="002F4A44"/>
    <w:rsid w:val="00364753"/>
    <w:rsid w:val="003B160F"/>
    <w:rsid w:val="003B6698"/>
    <w:rsid w:val="003C5ADC"/>
    <w:rsid w:val="004C17AC"/>
    <w:rsid w:val="004D1BF4"/>
    <w:rsid w:val="00547209"/>
    <w:rsid w:val="005F1C5D"/>
    <w:rsid w:val="005F6559"/>
    <w:rsid w:val="00652968"/>
    <w:rsid w:val="00663A60"/>
    <w:rsid w:val="006827E2"/>
    <w:rsid w:val="00685E31"/>
    <w:rsid w:val="006E47C2"/>
    <w:rsid w:val="00723B5C"/>
    <w:rsid w:val="007B67DB"/>
    <w:rsid w:val="007F19C5"/>
    <w:rsid w:val="00833D8A"/>
    <w:rsid w:val="00835D7C"/>
    <w:rsid w:val="008C0E67"/>
    <w:rsid w:val="008C3188"/>
    <w:rsid w:val="00994B45"/>
    <w:rsid w:val="00A1170C"/>
    <w:rsid w:val="00A1341A"/>
    <w:rsid w:val="00A41849"/>
    <w:rsid w:val="00A42C5F"/>
    <w:rsid w:val="00A7797E"/>
    <w:rsid w:val="00AE667F"/>
    <w:rsid w:val="00AF570F"/>
    <w:rsid w:val="00BE4C0C"/>
    <w:rsid w:val="00C05866"/>
    <w:rsid w:val="00C06FB3"/>
    <w:rsid w:val="00CA1668"/>
    <w:rsid w:val="00CA62BE"/>
    <w:rsid w:val="00CE0E96"/>
    <w:rsid w:val="00CF2029"/>
    <w:rsid w:val="00D042AA"/>
    <w:rsid w:val="00D061F2"/>
    <w:rsid w:val="00D27C73"/>
    <w:rsid w:val="00D310D3"/>
    <w:rsid w:val="00D35C03"/>
    <w:rsid w:val="00D95837"/>
    <w:rsid w:val="00DC7250"/>
    <w:rsid w:val="00E4026B"/>
    <w:rsid w:val="00EF1BE2"/>
    <w:rsid w:val="00F0086A"/>
    <w:rsid w:val="00F123DC"/>
    <w:rsid w:val="00F514AE"/>
    <w:rsid w:val="00FB61AE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68D4"/>
  <w15:chartTrackingRefBased/>
  <w15:docId w15:val="{6E984BFC-0D3F-4829-9A7E-F06109FC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5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7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D8"/>
  </w:style>
  <w:style w:type="paragraph" w:styleId="Footer">
    <w:name w:val="footer"/>
    <w:basedOn w:val="Normal"/>
    <w:link w:val="FooterChar"/>
    <w:uiPriority w:val="99"/>
    <w:unhideWhenUsed/>
    <w:rsid w:val="0017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D8"/>
  </w:style>
  <w:style w:type="paragraph" w:styleId="EndnoteText">
    <w:name w:val="endnote text"/>
    <w:basedOn w:val="Normal"/>
    <w:link w:val="EndnoteTextChar"/>
    <w:uiPriority w:val="99"/>
    <w:semiHidden/>
    <w:unhideWhenUsed/>
    <w:rsid w:val="00EF1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1B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0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7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5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7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7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5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.h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uc@iu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E4F4-ABDD-4B9D-891A-53A980B3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r, W.E. (Wieger)</dc:creator>
  <cp:keywords/>
  <dc:description/>
  <cp:lastModifiedBy>Nada Bruer</cp:lastModifiedBy>
  <cp:revision>2</cp:revision>
  <dcterms:created xsi:type="dcterms:W3CDTF">2024-08-19T10:11:00Z</dcterms:created>
  <dcterms:modified xsi:type="dcterms:W3CDTF">2024-08-19T10:11:00Z</dcterms:modified>
</cp:coreProperties>
</file>